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C27E70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8</w:t>
      </w:r>
      <w:r w:rsidR="00637A1E">
        <w:rPr>
          <w:rFonts w:ascii="Times New Roman" w:hAnsi="Times New Roman"/>
          <w:b/>
          <w:sz w:val="16"/>
          <w:szCs w:val="16"/>
        </w:rPr>
        <w:t xml:space="preserve"> </w:t>
      </w:r>
      <w:r w:rsidR="00AE03C0">
        <w:rPr>
          <w:rFonts w:ascii="Times New Roman" w:hAnsi="Times New Roman"/>
          <w:b/>
          <w:sz w:val="16"/>
          <w:szCs w:val="16"/>
        </w:rPr>
        <w:t>ию</w:t>
      </w:r>
      <w:r>
        <w:rPr>
          <w:rFonts w:ascii="Times New Roman" w:hAnsi="Times New Roman"/>
          <w:b/>
          <w:sz w:val="16"/>
          <w:szCs w:val="16"/>
        </w:rPr>
        <w:t>л</w:t>
      </w:r>
      <w:r w:rsidR="00AE03C0">
        <w:rPr>
          <w:rFonts w:ascii="Times New Roman" w:hAnsi="Times New Roman"/>
          <w:b/>
          <w:sz w:val="16"/>
          <w:szCs w:val="16"/>
        </w:rPr>
        <w:t>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 w:rsidR="008D3CFA"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B80505" w:rsidTr="0038032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  <w:p w:rsidR="00010C0B" w:rsidRPr="00B80505" w:rsidRDefault="00010C0B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убъект РФ - место </w:t>
            </w:r>
            <w:r w:rsidRPr="00B805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ид, форма проверки, по </w:t>
            </w:r>
            <w:r w:rsidRPr="00B80505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результатам</w:t>
            </w: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B80505" w:rsidRDefault="00D27B4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726BFD" w:rsidRPr="00B80505" w:rsidTr="00125168">
        <w:trPr>
          <w:trHeight w:val="14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B80505" w:rsidRDefault="0073013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B80505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B80505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726BFD" w:rsidRPr="00B80505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B80505" w:rsidRDefault="00726BFD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D" w:rsidRPr="00B80505" w:rsidRDefault="00726BFD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70" w:rsidRPr="00B80505" w:rsidRDefault="00C27E70" w:rsidP="00417A41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r w:rsidR="00417A41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сключением </w:t>
            </w:r>
            <w:r w:rsidR="00417A41"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ОО «СУ-65»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="00417A41"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У-65»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73013D" w:rsidRPr="00B80505" w:rsidTr="00125168">
        <w:trPr>
          <w:trHeight w:val="14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B80505" w:rsidRDefault="00AE03C0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B80505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B80505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73013D" w:rsidRPr="00B80505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B80505" w:rsidRDefault="0073013D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13D" w:rsidRPr="00B80505" w:rsidRDefault="0073013D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  <w:r w:rsidR="00380324" w:rsidRPr="00B80505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74" w:rsidRPr="00B80505" w:rsidRDefault="00417A41" w:rsidP="0094132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ключением ООО "ТС-Монолит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ТС-Монолит" прекратить.</w:t>
            </w:r>
          </w:p>
        </w:tc>
      </w:tr>
      <w:tr w:rsidR="00C07E2F" w:rsidRPr="00B80505" w:rsidTr="00125168">
        <w:trPr>
          <w:trHeight w:val="14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="007E78CF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="007E78CF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417A41" w:rsidRPr="00B80505" w:rsidTr="00125168">
        <w:trPr>
          <w:trHeight w:val="147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417A41" w:rsidRPr="00B80505" w:rsidRDefault="00417A4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A41" w:rsidRPr="00B80505" w:rsidRDefault="00417A41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ключением ООО "МостКапСтрой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МостКапСтрой" прекратить.</w:t>
            </w:r>
          </w:p>
        </w:tc>
      </w:tr>
      <w:tr w:rsidR="00C07E2F" w:rsidRPr="00B80505" w:rsidTr="00380324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AE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125168">
            <w:pPr>
              <w:spacing w:before="60" w:after="6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ООО "Промпрогресс ЛТД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Промпрогресс ЛТД" прекратить.</w:t>
            </w:r>
          </w:p>
        </w:tc>
      </w:tr>
      <w:tr w:rsidR="00AE03C0" w:rsidRPr="00B80505" w:rsidTr="00380324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B80505" w:rsidRDefault="00AE03C0" w:rsidP="00897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B80505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B80505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B80505" w:rsidRDefault="00AE03C0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C0" w:rsidRPr="00B80505" w:rsidRDefault="00AE03C0" w:rsidP="00125168">
            <w:pPr>
              <w:spacing w:before="60" w:after="60" w:line="240" w:lineRule="auto"/>
              <w:ind w:left="4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0" w:rsidRPr="00B80505" w:rsidRDefault="00AE03C0" w:rsidP="00AE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38032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485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ООО "ПС - Групп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ПС - Групп" прекратить.</w:t>
            </w:r>
          </w:p>
        </w:tc>
      </w:tr>
      <w:tr w:rsidR="005E7A1F" w:rsidRPr="00B80505" w:rsidTr="0038032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B80505" w:rsidRDefault="005E7A1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B80505" w:rsidRDefault="005E7A1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B80505" w:rsidRDefault="005E7A1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5E7A1F" w:rsidRPr="00B80505" w:rsidRDefault="005E7A1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B80505" w:rsidRDefault="005E7A1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1F" w:rsidRPr="00B80505" w:rsidRDefault="005E7A1F" w:rsidP="0038032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A1F" w:rsidRPr="00B80505" w:rsidRDefault="001E1ED7" w:rsidP="00E2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</w:t>
            </w:r>
            <w:r w:rsidR="00C572EF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бровольным прекращением 29.06.2017г. членства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572EF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C572EF"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оюз</w:t>
            </w:r>
            <w:r w:rsidR="00C572EF"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«Первая Национальная Организация Строителей»</w:t>
            </w:r>
            <w:r w:rsidR="00C572EF" w:rsidRPr="00B80505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C572EF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ССК" прекратить.</w:t>
            </w:r>
          </w:p>
        </w:tc>
      </w:tr>
      <w:tr w:rsidR="00C07E2F" w:rsidRPr="00B80505" w:rsidTr="00380324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F36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C07E2F" w:rsidRPr="00B80505" w:rsidRDefault="00C07E2F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125168">
            <w:pPr>
              <w:spacing w:before="40" w:after="4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ООО "Трубопроводстрой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Трубопроводстрой" прекратить.</w:t>
            </w:r>
          </w:p>
        </w:tc>
      </w:tr>
      <w:tr w:rsidR="009F1079" w:rsidRPr="00B80505" w:rsidTr="00380324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B80505" w:rsidRDefault="009F1079" w:rsidP="00443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B80505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B80505" w:rsidRDefault="009F1079" w:rsidP="00936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B80505" w:rsidRDefault="009F1079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79" w:rsidRPr="00B80505" w:rsidRDefault="009F1079" w:rsidP="00125168">
            <w:pPr>
              <w:spacing w:before="40" w:after="4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79" w:rsidRPr="00B80505" w:rsidRDefault="009F1079" w:rsidP="00437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0713" w:rsidRPr="00B80505" w:rsidTr="0038032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офьинский Пар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9755710</w:t>
            </w:r>
          </w:p>
          <w:p w:rsidR="005A0713" w:rsidRPr="00B80505" w:rsidRDefault="005A0713" w:rsidP="005E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E7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125168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ключением ЗАО "Софьинский Парк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ЗАО "Софьинский Парк" прекратить.</w:t>
            </w: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F1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СВЯЗЬ</w:t>
            </w:r>
          </w:p>
          <w:p w:rsidR="005A0713" w:rsidRPr="00B80505" w:rsidRDefault="005A0713" w:rsidP="00CE5A0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183856</w:t>
            </w:r>
          </w:p>
          <w:p w:rsidR="005A0713" w:rsidRPr="00B80505" w:rsidRDefault="005A071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CE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132B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A0713">
            <w:pPr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ключением ООО "СТРОЙСВЯЗЬКОМПЛЕКС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СТРОЙСВЯЗЬКОМПЛЕКС" прекратить.</w:t>
            </w:r>
          </w:p>
        </w:tc>
      </w:tr>
      <w:tr w:rsidR="00E25C70" w:rsidRPr="00B80505" w:rsidTr="0038032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0" w:rsidRPr="00B80505" w:rsidRDefault="00E25C70" w:rsidP="00C2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0" w:rsidRPr="00B80505" w:rsidRDefault="00E25C7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ительная Компания "Э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0" w:rsidRPr="00B80505" w:rsidRDefault="00E25C7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79380</w:t>
            </w:r>
          </w:p>
          <w:p w:rsidR="00E25C70" w:rsidRPr="00B80505" w:rsidRDefault="00E25C7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0" w:rsidRPr="00B80505" w:rsidRDefault="00E25C7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0" w:rsidRPr="00B80505" w:rsidRDefault="00E25C70" w:rsidP="00132B9A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C70" w:rsidRPr="00B80505" w:rsidRDefault="00E25C70" w:rsidP="00E25C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добровольным прекращением 30.06.2017г. членства ООО "Строительная Компания "ЭСТ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оюзе «Первая Национальная Организация Строителей»</w:t>
            </w:r>
            <w:r w:rsidRPr="00B80505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Строительная Компания "ЭСТ" прекратить.</w:t>
            </w:r>
          </w:p>
        </w:tc>
      </w:tr>
      <w:tr w:rsidR="00941320" w:rsidRPr="00B80505" w:rsidTr="00210F4D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B80505" w:rsidRDefault="009F1079" w:rsidP="00C2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C27E70"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B80505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О "СИ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B80505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026946</w:t>
            </w:r>
          </w:p>
          <w:p w:rsidR="00941320" w:rsidRPr="00B80505" w:rsidRDefault="00941320" w:rsidP="00941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B80505" w:rsidRDefault="00941320" w:rsidP="009413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20" w:rsidRPr="00B80505" w:rsidRDefault="00941320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75256E" w:rsidRPr="00B80505" w:rsidRDefault="0075256E" w:rsidP="00F361E5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3.05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B67" w:rsidRPr="00B80505" w:rsidRDefault="004E54A2" w:rsidP="001251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  <w:r w:rsidR="00125168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F3E3B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зменением с 01.07.2017г. условий членства в Союзе «Первая Национальная Организация Строителей» считать устранение допущенного ПАО "СИТИ" нарушения</w:t>
            </w:r>
            <w:r w:rsidR="00121B67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9567A7" w:rsidRPr="00B80505">
              <w:rPr>
                <w:rFonts w:ascii="Times New Roman" w:hAnsi="Times New Roman"/>
                <w:sz w:val="16"/>
                <w:szCs w:val="16"/>
              </w:rPr>
              <w:t>утратившим</w:t>
            </w:r>
            <w:r w:rsidR="00121B67" w:rsidRPr="00B80505">
              <w:rPr>
                <w:rFonts w:ascii="Times New Roman" w:hAnsi="Times New Roman"/>
                <w:sz w:val="16"/>
                <w:szCs w:val="16"/>
              </w:rPr>
              <w:t xml:space="preserve"> актуально</w:t>
            </w:r>
            <w:r w:rsidR="00015065" w:rsidRPr="00B80505">
              <w:rPr>
                <w:rFonts w:ascii="Times New Roman" w:hAnsi="Times New Roman"/>
                <w:sz w:val="16"/>
                <w:szCs w:val="16"/>
              </w:rPr>
              <w:t>е</w:t>
            </w:r>
            <w:r w:rsidR="00121B67" w:rsidRPr="00B80505">
              <w:rPr>
                <w:rFonts w:ascii="Times New Roman" w:hAnsi="Times New Roman"/>
                <w:sz w:val="16"/>
                <w:szCs w:val="16"/>
              </w:rPr>
              <w:t xml:space="preserve"> значени</w:t>
            </w:r>
            <w:r w:rsidR="00015065" w:rsidRPr="00B80505">
              <w:rPr>
                <w:rFonts w:ascii="Times New Roman" w:hAnsi="Times New Roman"/>
                <w:sz w:val="16"/>
                <w:szCs w:val="16"/>
              </w:rPr>
              <w:t>е</w:t>
            </w:r>
            <w:r w:rsidR="00C327E4" w:rsidRPr="00B8050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21B67" w:rsidRPr="00B80505" w:rsidRDefault="00125168" w:rsidP="001251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</w:t>
            </w:r>
            <w:r w:rsidR="00053409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циплинарное производство по делу в отношении ПАО "СИТИ" прекратить.</w:t>
            </w:r>
          </w:p>
        </w:tc>
      </w:tr>
      <w:tr w:rsidR="00C07E2F" w:rsidRPr="00B80505" w:rsidTr="007E78CF">
        <w:trPr>
          <w:trHeight w:val="17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C2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B44A50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B44A50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C07E2F" w:rsidRPr="00B80505" w:rsidRDefault="00C07E2F" w:rsidP="00B44A50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132B9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C07E2F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ООО "МАСТЕРОК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ООО "МАСТЕРОК" прекратить.</w:t>
            </w:r>
          </w:p>
        </w:tc>
      </w:tr>
      <w:tr w:rsidR="00380324" w:rsidRPr="00B80505" w:rsidTr="007E78CF">
        <w:trPr>
          <w:trHeight w:val="17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4" w:rsidRPr="00B80505" w:rsidRDefault="00380324" w:rsidP="00C27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4" w:rsidRPr="00B80505" w:rsidRDefault="00380324" w:rsidP="00B44A50">
            <w:pPr>
              <w:spacing w:after="0" w:line="240" w:lineRule="auto"/>
              <w:ind w:firstLine="5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4" w:rsidRPr="00B80505" w:rsidRDefault="00380324" w:rsidP="00B44A50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4" w:rsidRPr="00B80505" w:rsidRDefault="00380324" w:rsidP="00B44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24" w:rsidRPr="00B80505" w:rsidRDefault="00380324" w:rsidP="00132B9A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24" w:rsidRPr="00B80505" w:rsidRDefault="00380324" w:rsidP="00525B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17A41" w:rsidRPr="00B80505" w:rsidTr="0096791E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9679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Телко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070D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7739141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A41" w:rsidRPr="00B80505" w:rsidRDefault="00417A41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="005A0713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Телком»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="005A0713"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«Телком»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кратить.</w:t>
            </w:r>
          </w:p>
        </w:tc>
      </w:tr>
      <w:tr w:rsidR="00417A41" w:rsidRPr="00B80505" w:rsidTr="0096791E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ЗАО «Меркурий Сити Тауэр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7701556092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A41" w:rsidRPr="00B80505" w:rsidRDefault="00417A41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A41" w:rsidRPr="00B80505" w:rsidRDefault="00417A41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="005A0713" w:rsidRPr="00B80505">
              <w:rPr>
                <w:rFonts w:ascii="Times New Roman" w:hAnsi="Times New Roman"/>
                <w:sz w:val="16"/>
                <w:szCs w:val="16"/>
              </w:rPr>
              <w:t>ЗАО «Меркурий Сити Тауэр»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="005A0713" w:rsidRPr="00B80505">
              <w:rPr>
                <w:rFonts w:ascii="Times New Roman" w:hAnsi="Times New Roman"/>
                <w:sz w:val="16"/>
                <w:szCs w:val="16"/>
              </w:rPr>
              <w:t>ЗАО «Меркурий Сити Тауэр»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ЗАО «Стройтехносервис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9420849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ЗАО «Стройтехносервис»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ЗАО «Стройтехносервис»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Компания ИФ-СЕРВИС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вязи с исключением АО "Компания ИФ-СЕРВИС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АО "Компания ИФ-СЕРВИС" прекратить.</w:t>
            </w: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5115E" w:rsidRPr="00B80505" w:rsidTr="00A5115E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96791E">
            <w:pPr>
              <w:spacing w:after="0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5E" w:rsidRPr="00B80505" w:rsidRDefault="00A5115E" w:rsidP="00A5115E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устранением ООО "Таганка КапСтрой" нарушений, послуживших основанием для приостановления действия Свидетельства № 0744.05-2010-7705798624-C-009 о допуске ООО "Таганка КапСтрой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работам, которые оказывают влияние на безопасность объектов капитального строительства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исциплинарное производство по делу прекратить</w:t>
            </w:r>
          </w:p>
        </w:tc>
      </w:tr>
      <w:tr w:rsidR="00A5115E" w:rsidRPr="00B80505" w:rsidTr="00A5115E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96791E">
            <w:pPr>
              <w:spacing w:after="0"/>
              <w:ind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070D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5E" w:rsidRPr="00B80505" w:rsidRDefault="00A5115E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15E" w:rsidRPr="00B80505" w:rsidRDefault="00A5115E" w:rsidP="00A5115E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ООО "СДМ-СТРОЙ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7733859036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СДМ-СТРОЙ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СДМ-СТРОЙ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 прекратить.</w:t>
            </w:r>
          </w:p>
        </w:tc>
      </w:tr>
      <w:tr w:rsidR="005A0713" w:rsidRPr="00B80505" w:rsidTr="005A071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13" w:rsidRPr="00B80505" w:rsidRDefault="005A0713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13" w:rsidRPr="00B80505" w:rsidRDefault="005A0713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5C426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УМ "Энергосервис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742619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ЗАО "УМ "Энергосервис"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сциплинарное производство по делу в отношении ЗАО "УМ "Энергосервис" прекратить.</w:t>
            </w:r>
          </w:p>
        </w:tc>
      </w:tr>
      <w:tr w:rsidR="00C07E2F" w:rsidRPr="00B80505" w:rsidTr="005C4269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5A071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ООО "СМТ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4345293891Кир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A071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СМТ"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з членов Союза «Первая Национальная Организация Строителей» решением Совета Союза «Первая Национальная Организация Строителей» (протокол № 496 от 26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СМТ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C07E2F" w:rsidRPr="00B80505" w:rsidTr="005A071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B86B0E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ООО "НТЦ СМС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7717015518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НТЦ СМС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НТЦ СМС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C07E2F" w:rsidRPr="00B80505" w:rsidTr="00B86B0E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3C5500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7743690318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C07E2F" w:rsidRPr="00B80505" w:rsidTr="003C5500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07E2F" w:rsidRPr="00B80505" w:rsidTr="00370E03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9679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ООО "ЛЕДЭКО"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7733794974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FE33B0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ключением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8050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з членов Союза «Первая Национальная Организация Строителей» решением Совета Союза «Первая Национальная Организация Строителей» (протокол № 499 от 29.06.2017г.) 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80505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B8050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кратить.</w:t>
            </w:r>
          </w:p>
        </w:tc>
      </w:tr>
      <w:tr w:rsidR="00C07E2F" w:rsidRPr="00B80505" w:rsidTr="00370E03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38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070D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2F" w:rsidRPr="00B80505" w:rsidRDefault="00C07E2F" w:rsidP="005A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80505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E2F" w:rsidRPr="00B80505" w:rsidRDefault="00C07E2F" w:rsidP="005607D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955B7" w:rsidRPr="00210F4D" w:rsidRDefault="00C955B7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C955B7" w:rsidRPr="00210F4D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13" w:rsidRDefault="005A0713" w:rsidP="00C31EC5">
      <w:pPr>
        <w:spacing w:after="0" w:line="240" w:lineRule="auto"/>
      </w:pPr>
      <w:r>
        <w:separator/>
      </w:r>
    </w:p>
  </w:endnote>
  <w:endnote w:type="continuationSeparator" w:id="1">
    <w:p w:rsidR="005A0713" w:rsidRDefault="005A071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A0713" w:rsidRPr="00C31EC5" w:rsidRDefault="004168FC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5A0713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901CF4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13" w:rsidRDefault="005A0713" w:rsidP="00C31EC5">
      <w:pPr>
        <w:spacing w:after="0" w:line="240" w:lineRule="auto"/>
      </w:pPr>
      <w:r>
        <w:separator/>
      </w:r>
    </w:p>
  </w:footnote>
  <w:footnote w:type="continuationSeparator" w:id="1">
    <w:p w:rsidR="005A0713" w:rsidRDefault="005A071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065"/>
    <w:rsid w:val="00015B90"/>
    <w:rsid w:val="0001643A"/>
    <w:rsid w:val="00017657"/>
    <w:rsid w:val="00017B75"/>
    <w:rsid w:val="00017E77"/>
    <w:rsid w:val="00020163"/>
    <w:rsid w:val="00021389"/>
    <w:rsid w:val="00021D8C"/>
    <w:rsid w:val="000228F6"/>
    <w:rsid w:val="00022A7A"/>
    <w:rsid w:val="00023F78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409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0D39"/>
    <w:rsid w:val="00072871"/>
    <w:rsid w:val="00072CDD"/>
    <w:rsid w:val="000737DE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0E0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5EE1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3005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544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1B67"/>
    <w:rsid w:val="00124889"/>
    <w:rsid w:val="00125168"/>
    <w:rsid w:val="00125BD5"/>
    <w:rsid w:val="00126B37"/>
    <w:rsid w:val="00126DE5"/>
    <w:rsid w:val="001274BD"/>
    <w:rsid w:val="00130761"/>
    <w:rsid w:val="0013106B"/>
    <w:rsid w:val="001315FA"/>
    <w:rsid w:val="00131F12"/>
    <w:rsid w:val="00132B9A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4382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A7DA3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1ED7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0F4D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53B1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32AB"/>
    <w:rsid w:val="002D5FF7"/>
    <w:rsid w:val="002D60F6"/>
    <w:rsid w:val="002D648A"/>
    <w:rsid w:val="002D78AC"/>
    <w:rsid w:val="002E0727"/>
    <w:rsid w:val="002E1078"/>
    <w:rsid w:val="002E1ADD"/>
    <w:rsid w:val="002E1F48"/>
    <w:rsid w:val="002E3E2D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0EFF"/>
    <w:rsid w:val="00301727"/>
    <w:rsid w:val="00302F1B"/>
    <w:rsid w:val="00303F3B"/>
    <w:rsid w:val="00304EBE"/>
    <w:rsid w:val="00305DA4"/>
    <w:rsid w:val="00306A2E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25AD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32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3E3B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3825"/>
    <w:rsid w:val="004044B4"/>
    <w:rsid w:val="00404D0F"/>
    <w:rsid w:val="00405648"/>
    <w:rsid w:val="00406377"/>
    <w:rsid w:val="004069AA"/>
    <w:rsid w:val="00406C6D"/>
    <w:rsid w:val="0040759F"/>
    <w:rsid w:val="00407D2C"/>
    <w:rsid w:val="00410A28"/>
    <w:rsid w:val="00410DA5"/>
    <w:rsid w:val="004110D3"/>
    <w:rsid w:val="0041245E"/>
    <w:rsid w:val="00412B98"/>
    <w:rsid w:val="0041371E"/>
    <w:rsid w:val="00413DB1"/>
    <w:rsid w:val="00413EA9"/>
    <w:rsid w:val="00414EFB"/>
    <w:rsid w:val="004168FC"/>
    <w:rsid w:val="00416ED1"/>
    <w:rsid w:val="0041713E"/>
    <w:rsid w:val="00417A41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37AC3"/>
    <w:rsid w:val="004401F5"/>
    <w:rsid w:val="00440DAC"/>
    <w:rsid w:val="00440F22"/>
    <w:rsid w:val="00441689"/>
    <w:rsid w:val="00441A9F"/>
    <w:rsid w:val="00442209"/>
    <w:rsid w:val="0044342E"/>
    <w:rsid w:val="0044369C"/>
    <w:rsid w:val="004438B9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58D2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BFE"/>
    <w:rsid w:val="004D2EDF"/>
    <w:rsid w:val="004D33C5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4A2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1B8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BB2"/>
    <w:rsid w:val="00525C38"/>
    <w:rsid w:val="00525D8A"/>
    <w:rsid w:val="00526121"/>
    <w:rsid w:val="005262B7"/>
    <w:rsid w:val="005262D1"/>
    <w:rsid w:val="0052652D"/>
    <w:rsid w:val="00527D6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7D9"/>
    <w:rsid w:val="00560DFD"/>
    <w:rsid w:val="0056171B"/>
    <w:rsid w:val="00562F06"/>
    <w:rsid w:val="0056357A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6D8C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0713"/>
    <w:rsid w:val="005A2709"/>
    <w:rsid w:val="005A2A79"/>
    <w:rsid w:val="005A353D"/>
    <w:rsid w:val="005A368B"/>
    <w:rsid w:val="005A3C74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967"/>
    <w:rsid w:val="005D5D77"/>
    <w:rsid w:val="005D6F36"/>
    <w:rsid w:val="005D7EA9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E7A1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5F7A9C"/>
    <w:rsid w:val="00601B85"/>
    <w:rsid w:val="006020EA"/>
    <w:rsid w:val="00603720"/>
    <w:rsid w:val="00604B3B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0CE"/>
    <w:rsid w:val="006376E1"/>
    <w:rsid w:val="00637A1E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21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1E0E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070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144"/>
    <w:rsid w:val="00724947"/>
    <w:rsid w:val="007251A5"/>
    <w:rsid w:val="00726BFD"/>
    <w:rsid w:val="0073013D"/>
    <w:rsid w:val="007302E2"/>
    <w:rsid w:val="007304FC"/>
    <w:rsid w:val="00731036"/>
    <w:rsid w:val="00731774"/>
    <w:rsid w:val="00732250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51D"/>
    <w:rsid w:val="00751A66"/>
    <w:rsid w:val="00751BF0"/>
    <w:rsid w:val="00751CBC"/>
    <w:rsid w:val="00751CCE"/>
    <w:rsid w:val="0075256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A7E6A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419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E78CF"/>
    <w:rsid w:val="007F0EA8"/>
    <w:rsid w:val="007F0FFD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6BDE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0EFD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1BA9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8DD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4C05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1CF4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12D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1FC9"/>
    <w:rsid w:val="00922904"/>
    <w:rsid w:val="00923F88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5620"/>
    <w:rsid w:val="0093691F"/>
    <w:rsid w:val="00936A1F"/>
    <w:rsid w:val="00936A83"/>
    <w:rsid w:val="00937A1D"/>
    <w:rsid w:val="00940C09"/>
    <w:rsid w:val="00941320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47FEB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7A7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1E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C8E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1F2D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079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4C48"/>
    <w:rsid w:val="00A35F4D"/>
    <w:rsid w:val="00A36544"/>
    <w:rsid w:val="00A3660C"/>
    <w:rsid w:val="00A3698C"/>
    <w:rsid w:val="00A3746F"/>
    <w:rsid w:val="00A4066F"/>
    <w:rsid w:val="00A4086A"/>
    <w:rsid w:val="00A40D3B"/>
    <w:rsid w:val="00A40E49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15E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57ACA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674"/>
    <w:rsid w:val="00A91C91"/>
    <w:rsid w:val="00A920B1"/>
    <w:rsid w:val="00A923FF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2B0"/>
    <w:rsid w:val="00AB59F3"/>
    <w:rsid w:val="00AB7D4C"/>
    <w:rsid w:val="00AC0469"/>
    <w:rsid w:val="00AC0D22"/>
    <w:rsid w:val="00AC1DAF"/>
    <w:rsid w:val="00AC346F"/>
    <w:rsid w:val="00AC3BC1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3C0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79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4A50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0505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23AF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11B3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07E2F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27E70"/>
    <w:rsid w:val="00C3002D"/>
    <w:rsid w:val="00C301C6"/>
    <w:rsid w:val="00C31EC5"/>
    <w:rsid w:val="00C327E4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2EF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611C"/>
    <w:rsid w:val="00C77C25"/>
    <w:rsid w:val="00C77CEC"/>
    <w:rsid w:val="00C80745"/>
    <w:rsid w:val="00C80E62"/>
    <w:rsid w:val="00C81217"/>
    <w:rsid w:val="00C81960"/>
    <w:rsid w:val="00C82BEF"/>
    <w:rsid w:val="00C85015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5B7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A04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3367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3DCD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4DFD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5B4D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56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542"/>
    <w:rsid w:val="00DA5D34"/>
    <w:rsid w:val="00DA6262"/>
    <w:rsid w:val="00DA6393"/>
    <w:rsid w:val="00DA640A"/>
    <w:rsid w:val="00DA6443"/>
    <w:rsid w:val="00DA672B"/>
    <w:rsid w:val="00DA7439"/>
    <w:rsid w:val="00DA7636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53BE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5C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C73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1E5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3FC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09F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0D5C"/>
    <w:rsid w:val="00FE22CD"/>
    <w:rsid w:val="00FE28A2"/>
    <w:rsid w:val="00FE2ADA"/>
    <w:rsid w:val="00FE4087"/>
    <w:rsid w:val="00FE5363"/>
    <w:rsid w:val="00FE54D6"/>
    <w:rsid w:val="00FE613C"/>
    <w:rsid w:val="00FE6BD6"/>
    <w:rsid w:val="00FE6CA1"/>
    <w:rsid w:val="00FF1111"/>
    <w:rsid w:val="00FF1FD2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  <w:style w:type="paragraph" w:styleId="af">
    <w:name w:val="footnote text"/>
    <w:basedOn w:val="a"/>
    <w:link w:val="af0"/>
    <w:semiHidden/>
    <w:rsid w:val="00C572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57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C572EF"/>
    <w:rPr>
      <w:vertAlign w:val="superscript"/>
    </w:rPr>
  </w:style>
  <w:style w:type="character" w:customStyle="1" w:styleId="apple-converted-space">
    <w:name w:val="apple-converted-space"/>
    <w:basedOn w:val="a0"/>
    <w:rsid w:val="00121B67"/>
  </w:style>
  <w:style w:type="character" w:styleId="af2">
    <w:name w:val="Hyperlink"/>
    <w:basedOn w:val="a0"/>
    <w:uiPriority w:val="99"/>
    <w:semiHidden/>
    <w:unhideWhenUsed/>
    <w:rsid w:val="00121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6-19T15:48:00Z</cp:lastPrinted>
  <dcterms:created xsi:type="dcterms:W3CDTF">2017-08-01T07:54:00Z</dcterms:created>
  <dcterms:modified xsi:type="dcterms:W3CDTF">2017-08-01T07:54:00Z</dcterms:modified>
</cp:coreProperties>
</file>